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1728"/>
        <w:gridCol w:w="933"/>
        <w:gridCol w:w="933"/>
        <w:gridCol w:w="858"/>
        <w:gridCol w:w="858"/>
        <w:gridCol w:w="863"/>
        <w:gridCol w:w="863"/>
        <w:gridCol w:w="864"/>
        <w:gridCol w:w="864"/>
      </w:tblGrid>
      <w:tr w:rsidR="00CB65A1" w:rsidRPr="001039BD" w:rsidTr="00D80507">
        <w:trPr>
          <w:trHeight w:val="144"/>
          <w:tblHeader/>
          <w:jc w:val="center"/>
        </w:trPr>
        <w:tc>
          <w:tcPr>
            <w:tcW w:w="8764" w:type="dxa"/>
            <w:gridSpan w:val="9"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Tributary Hydrograph Tabulations (cfs)</w:t>
            </w:r>
          </w:p>
        </w:tc>
      </w:tr>
      <w:tr w:rsidR="00CB65A1" w:rsidRPr="001039BD" w:rsidTr="00D80507">
        <w:trPr>
          <w:trHeight w:val="144"/>
          <w:tblHeader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Date / Time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Alexandria 58A-R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Alexandria 58A-U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Alton 58A-R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Alton 58A-U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Hermann 58A-R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Hermann 58A-U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Pine Bluff 58A-R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b/>
                <w:bCs/>
                <w:sz w:val="16"/>
                <w:szCs w:val="16"/>
              </w:rPr>
              <w:t>Pine Bluff 58A-U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2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2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2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2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9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9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1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3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3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3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3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6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4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4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2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4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2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2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6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6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5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7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6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5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4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4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6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6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4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4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6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5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5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0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3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5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0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0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1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9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1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1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8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8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1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3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9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9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6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6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4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7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7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7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5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5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5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8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4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4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4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3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3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1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1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5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7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8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2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4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5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2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7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1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4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4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6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2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8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4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6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6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5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9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5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8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6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7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6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0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6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0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1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0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8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6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4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1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6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2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8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9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0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1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1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4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9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5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6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1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7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2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7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8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6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4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8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7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1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9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1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4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8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8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6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6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8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7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0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7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2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5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9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3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6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0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8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8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7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0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0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9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7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2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6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4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6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0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1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2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7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7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1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9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6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2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8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8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4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0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4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2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2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3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5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9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6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9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6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8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3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3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8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4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6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1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0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4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2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1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1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6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8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2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5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7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2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2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1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1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8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7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9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2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7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3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2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7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4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8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7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8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2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3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2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7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1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7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4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0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7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6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2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6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2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7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5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0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4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1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2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6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1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6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1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8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1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7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6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4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4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5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3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6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2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8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1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8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3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7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9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2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8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5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6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5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4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0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4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0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8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2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5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5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3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9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3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8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7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5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2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2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6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9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0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6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3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2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4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4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2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0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8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2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5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5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4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5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5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6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4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1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6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6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5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0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3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2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9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n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5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n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1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n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5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n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9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3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0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5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0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4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7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4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0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3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3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6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3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03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4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4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5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9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6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4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6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4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0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4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6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7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2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9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9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6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3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2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5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8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5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0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1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6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7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3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5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5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7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8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2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5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1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6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5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2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7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3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4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1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5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7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9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8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7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2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2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6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7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8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7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4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4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8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3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8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4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2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0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2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8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1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9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0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0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1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7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9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8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7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9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6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5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7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4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3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2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1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1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0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6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8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7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8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3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5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9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4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4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4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9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8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5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6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8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3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7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8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7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3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6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8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8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6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5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0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4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6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4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2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3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9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3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5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2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1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4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0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9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3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9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8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2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8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6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5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7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5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3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1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6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4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2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ul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ul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ul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ul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4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2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2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1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1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6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6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9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9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5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7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6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4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04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4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7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4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8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9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8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3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2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0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7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9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0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6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1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4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7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8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0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2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0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9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8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7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7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6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6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0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5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5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4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4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4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4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4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3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3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9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3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3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2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1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Aug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1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6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Aug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1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Aug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1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Aug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2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4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5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4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7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5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8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7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2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5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7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05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5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2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6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7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6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6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4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1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2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4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0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8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6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1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1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5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2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3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0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7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6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6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6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3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8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8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2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9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5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8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6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2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0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0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1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5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5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7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3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1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3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8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0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6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1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8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4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0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2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9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7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0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0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0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7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5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0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4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2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5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5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9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4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8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2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7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0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4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0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6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6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7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1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6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2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6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0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1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8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1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1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1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5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9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7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5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1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7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2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8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0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3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1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0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6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9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3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9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4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0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7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1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1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2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5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9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5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7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5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9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2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8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3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0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7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,98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6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4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6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0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7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0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1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6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5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0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2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9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5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6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5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2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3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3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1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5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2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8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4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8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6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5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4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7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3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4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3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8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0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1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5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7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9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5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2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,9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3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1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9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3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9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2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1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7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9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5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6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1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3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7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Sep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1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5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Sep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9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7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8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2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Sep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8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8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9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Sep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7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4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2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5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4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0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1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9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2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0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4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6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5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9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2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5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6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8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5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7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2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6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9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3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2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2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2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3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5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9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0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3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2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2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9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9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1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7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7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6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7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1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4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1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5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5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0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84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2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7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6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9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1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0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5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9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8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2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9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5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4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9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5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5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0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5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7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0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5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8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7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6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2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2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6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7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5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07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44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3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2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2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0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1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9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7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9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9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8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1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1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6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5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4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3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0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5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1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5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0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5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9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6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7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3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0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7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0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5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7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8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1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8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9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1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5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9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5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9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7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8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7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6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1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6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6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8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5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9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6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6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9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5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1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0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1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3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1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2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5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8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3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4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6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6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9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7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9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6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2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7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3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9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5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9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8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6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7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7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0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4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4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8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6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9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90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3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6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6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8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1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5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3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3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2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6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3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2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6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9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0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0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2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1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6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5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1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7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5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Oct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7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Oct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Oct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Oct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5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3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0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3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7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3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8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3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1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9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7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5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7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3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2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4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6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0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4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1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1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1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5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7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5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7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4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6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9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2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0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4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8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9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4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0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6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2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2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1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2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08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5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5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6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3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8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9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7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3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8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4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9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8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4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1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5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2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4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2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6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2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8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1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1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9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9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3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4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8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2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1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6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5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5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1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0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7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4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1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3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7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0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6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0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6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3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7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0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7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7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1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5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6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3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7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9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4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2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30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2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4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5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3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5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2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4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5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3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1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8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1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6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7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0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1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2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2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3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4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0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Nov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5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8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Nov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7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5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Nov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6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9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Nov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4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3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1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2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7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2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4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1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8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0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,9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6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7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0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5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2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5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0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1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2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8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3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0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4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4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9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3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8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9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8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2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0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9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0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3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4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9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2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9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9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9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6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1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5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5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0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2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9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8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4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0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0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6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2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0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9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6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0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2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6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4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5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3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2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8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6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9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8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9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7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4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4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5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3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8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2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1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4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8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00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3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7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7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9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2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0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6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8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9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3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74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5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4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3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1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8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0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4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2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6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8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7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4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3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7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2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6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6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0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3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0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3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8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0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7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9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2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5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5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3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4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2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8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9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7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1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4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9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1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5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0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7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7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7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6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6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4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1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4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0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5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4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7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6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8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5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9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10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3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9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0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8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7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7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4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81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6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4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5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0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1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4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2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3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9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7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2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7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7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1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5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9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0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4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2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8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1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1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7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0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6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8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0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8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1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5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7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5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5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4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4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3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9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3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8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8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2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2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2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2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1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1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1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0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6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0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9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9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92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2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8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5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7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7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8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71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6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5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6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0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2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7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6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0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4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9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6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6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7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4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0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4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6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7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,8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6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1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5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0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1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3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7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4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5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3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8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,9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4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2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3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8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5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,7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4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3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9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0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1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6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1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2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5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7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4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1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9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7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,9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7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8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9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1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3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9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8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1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4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6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1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0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9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4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3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6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3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3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4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9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4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9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1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7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9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0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1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4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2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6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7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8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3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6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4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0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9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5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,8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9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6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1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0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8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1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6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6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7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2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1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Dec 2557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8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1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1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5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Dec 2557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4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0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1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Dec 2557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8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1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1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1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5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7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6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Dec 2557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1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6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4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,4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6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6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4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8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,1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1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3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3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6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,0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7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3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0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5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0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6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,0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8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7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6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2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1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6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,1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1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8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6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7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6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,1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6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3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0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6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,1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1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2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2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1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2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3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4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1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3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8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5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2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5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1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,9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0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9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8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5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3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6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7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,5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5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8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2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9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8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3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3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2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8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4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7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3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2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9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,8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0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9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8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1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4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,5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2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2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2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5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3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5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1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2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8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5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7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9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8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5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6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9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7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1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6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7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1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0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3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9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3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3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5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7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1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7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2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1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9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9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9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3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9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3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3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9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5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0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1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7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3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9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7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5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2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9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1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4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6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4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5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8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4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0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6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0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2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8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5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9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1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5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0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1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4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3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1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2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5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0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6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0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0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5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7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2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1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5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7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5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1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0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7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2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6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7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8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3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1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8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3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5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8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6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3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4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0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9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9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4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2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8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4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2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3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3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5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4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7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8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1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9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6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5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5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2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7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5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3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5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2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9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83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7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0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0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1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7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4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6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0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2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9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5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6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0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0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4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0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5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0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9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8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0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0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0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5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6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5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0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2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1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8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0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0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,7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7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7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0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0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3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4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2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1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4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4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4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8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7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4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0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3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1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6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6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6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2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8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0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5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1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7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1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3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2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7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1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6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7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2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1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4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9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5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7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0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0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5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8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15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2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7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1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5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8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3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7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6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0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7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3,4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4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2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8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2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5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7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5,6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2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5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3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9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3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1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8,1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8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4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2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0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4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0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0,8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6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5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7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2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0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3,7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8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2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6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5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9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6,4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9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8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5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5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9,0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5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7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1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2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5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3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6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1,2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0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0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0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9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0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2,9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4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4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0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1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4,1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8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2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6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4,6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4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9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6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4,4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2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3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4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8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3,5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4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6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8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0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1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8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4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2,1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9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8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2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0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3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4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0,1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6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1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19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0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0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2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7,9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9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4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5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0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0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5,6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1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1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0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3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7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3,2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4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2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1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3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23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1,0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6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9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5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7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2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3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9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8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4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0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3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4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2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9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3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0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3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3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6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3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5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4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4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3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2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3,9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7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1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1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7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5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0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5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4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9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0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7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2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1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0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74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0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4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8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0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9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8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2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7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5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2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7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4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4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8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5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3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3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4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8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2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6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3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5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7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8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6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9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8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7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6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6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9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85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3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5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0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7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6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1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3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6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2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3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6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0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8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1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1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5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6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4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9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2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7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1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2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2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4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8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3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6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6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2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9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4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6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7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3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7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0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3,1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1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0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86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7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0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4,9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0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4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1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6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2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2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5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2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9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5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4,8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1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0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8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0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2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4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5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2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3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9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4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3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4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4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0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8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9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5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3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6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8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8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1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0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5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4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1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6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5,6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3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3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1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55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7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8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4,0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6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5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3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4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9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1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5,6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1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4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6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4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3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5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4,0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9,8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9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9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3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0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6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2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3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5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4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2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84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0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3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8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1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0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2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73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7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0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4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3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2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2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6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0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6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4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6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9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1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3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7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0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7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9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9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8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7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4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8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9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3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3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4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5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9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8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5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4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9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7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9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6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0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2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7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1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6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1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4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4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7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4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7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5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7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2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1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5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6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0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0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8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8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4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2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2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2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22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8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0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04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4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4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5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4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0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0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0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6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5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3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7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5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8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5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7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6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0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6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2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8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3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6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2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5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8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8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6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0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8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0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9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1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2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7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0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2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2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5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8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7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3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5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8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4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6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9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1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4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9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5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5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1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4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4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6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2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6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1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2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5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3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2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9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1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3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5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0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5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5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3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9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8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7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7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2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8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2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9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2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6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9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1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7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6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7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6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89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7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1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0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0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9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9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0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7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0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1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5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5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6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9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9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5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6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1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2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6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2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9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4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9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9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8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an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87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5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6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0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5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8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3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2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an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6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1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7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1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9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5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8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9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an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0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3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3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6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7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20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Jan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3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0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5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3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2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5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1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9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7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8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3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51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9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7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1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2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8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4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5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9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6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6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1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8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6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4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5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8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3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1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8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9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7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0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5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0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2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7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5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3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3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0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4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2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4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4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3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7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0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9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9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1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4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9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7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9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4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2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5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6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1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2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26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0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3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4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7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5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4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6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3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7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8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9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7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7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4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0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8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6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8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9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8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3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4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8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4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2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51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15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8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1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8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2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8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5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6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3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3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4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7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3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8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0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8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2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4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9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0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3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8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1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9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8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4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6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2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2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3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9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9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6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2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5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5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1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6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2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7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6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6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2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0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6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9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7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1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2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3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1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25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5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2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5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7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1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8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8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66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3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9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5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8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9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7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3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8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2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9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2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5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8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8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02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0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3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1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8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1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8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9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4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5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6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3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7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8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8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2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9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8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3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3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7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2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7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5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21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0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4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8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3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4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0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7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5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8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3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0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1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4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7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2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1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6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7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3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9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2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4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8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4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6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6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9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72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18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9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1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8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6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9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6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2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8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8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9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9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5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5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7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3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6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0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8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4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5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8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9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7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6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5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3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8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2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7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9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8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4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5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2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8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5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3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7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3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8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9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1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0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0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5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2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3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31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6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2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1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1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7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3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8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4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9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7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8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2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3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9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7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6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9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9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3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6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3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1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9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6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0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5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4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1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5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4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0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2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5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2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1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0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0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7,2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08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3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7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4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0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4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1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7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9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4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9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9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5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8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7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2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4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5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4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3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3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1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3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6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3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2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2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7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1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6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66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2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2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1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7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8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8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7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9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0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0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8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2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7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6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3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1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3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0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1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6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4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2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11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2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7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5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7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90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4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0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4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5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2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1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4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2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3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5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4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3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5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1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9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8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9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8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2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0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7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0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0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0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1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9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8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1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7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6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6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5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8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3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7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78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2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8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6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3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5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8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55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6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8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4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0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3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2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6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0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1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9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9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8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6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2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5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1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6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7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1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1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8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0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3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8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2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8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3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5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4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2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81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2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9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1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3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8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1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2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6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5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7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2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2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9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5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4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0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1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2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3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3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0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5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3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2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2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8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9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03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94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7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1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8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1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3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3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4,6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8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1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9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8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4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1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91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5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2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2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7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9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0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2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0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8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6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8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8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6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6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7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80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9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4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8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0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72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2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5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7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6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2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3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3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5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45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44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3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11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6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8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6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0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7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1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67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0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8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4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0,5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4,7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0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9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4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7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1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1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3,0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9,5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1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2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4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5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9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9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6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5,3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2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5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72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6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30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66,6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7,9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3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5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0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1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3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4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1,0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1,2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1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2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2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7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2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2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0,6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1,5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3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4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5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27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18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0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1,8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3,3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4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55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1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3,65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0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1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3,2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5,2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0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1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9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85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9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8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3,3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6,2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1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43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5,7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9,7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4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3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2,7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6,5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7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3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2,1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7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1,0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5,89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8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9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3,9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0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8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7,9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4,27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2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1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7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5,1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27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39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3,3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1,5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0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5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5,4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59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2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7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7,9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2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5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7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4,7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2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3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0,3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3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5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8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2,3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3,2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0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1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1,9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8,1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2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0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42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0,8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2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3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2,1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2,2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07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0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0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7,7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2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0,5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5,5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1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2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2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4,1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4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8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6,4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7,92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4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3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3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0,2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2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11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9,2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9,1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9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6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1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0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1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8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7,5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8,77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69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9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00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9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3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5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9,3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6,43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5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0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9,7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9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7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1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1,5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1,4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5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9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7,5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8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2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5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9,6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3,2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5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1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4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4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7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0,8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0,8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56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6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3,2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5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7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7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6,1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2,5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1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9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2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1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4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7,1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4,1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4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3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4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6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9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6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3,1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8,1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29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0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6,15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7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09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2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3,8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7,0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92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0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1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6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3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9,3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1,09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3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31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3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57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0,1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2,23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5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6,60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7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26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4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5,4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0,6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55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8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0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0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6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4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2,20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2,9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3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1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2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7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8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6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7,2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5,5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1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3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3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4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1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0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0,6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8,2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8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5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3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13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2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53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2,4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6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43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7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1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6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2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0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1,5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3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9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1,0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8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1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1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6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1,9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8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Feb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51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65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5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5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0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4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3,6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5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Feb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0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7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2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9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8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5,9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5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28 Feb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6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67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9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20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6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7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7,7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8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Feb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5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6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7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4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55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30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8,6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28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5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7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8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8,6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3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74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2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6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07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4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3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7,9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6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1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16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5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6,8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3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1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8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6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0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7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2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5,1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6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73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4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0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6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3,0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5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8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5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9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2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5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0,5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90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00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4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3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2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7,5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68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2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2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5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0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2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0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6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4,1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68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3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5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6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2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9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0,3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8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1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6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3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1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43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6,14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2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7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8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1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1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59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1,5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0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3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9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7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0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1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6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80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6,6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06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6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5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0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2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3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0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1,6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99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9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1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3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8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3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6,5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9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8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1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3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54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0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8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5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85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4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3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0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5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76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0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7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9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43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8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7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0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7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0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1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16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5,44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0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31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2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5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6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9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2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5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8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99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2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69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5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8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4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4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5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36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5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23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9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93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9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5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3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7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6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5,3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1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9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4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6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1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2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2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6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3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08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9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9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1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00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7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8,17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4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6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4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6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4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7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29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4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7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3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7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1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0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2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5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3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1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6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8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9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2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9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2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7,8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7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07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9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7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10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49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6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2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77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7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7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9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6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52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9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9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4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1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76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87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5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3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4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39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4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7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6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28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68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35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0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8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2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0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87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12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3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7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2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8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5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8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7,28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8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7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95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7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7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7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6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44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2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3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8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5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37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5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0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10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9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0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50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4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4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49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8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2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0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25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2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09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9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7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0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7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8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2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7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6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48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80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8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5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5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3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15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84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2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9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9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45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3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02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9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11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9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72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4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75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7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96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93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4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6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0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7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1,0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66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45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4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1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8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9,7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3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2,9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3,40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9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8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9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41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5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2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01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0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7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6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9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6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6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7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97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88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80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2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3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2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7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3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3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38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33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22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9,57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9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0,1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9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51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5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7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48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24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73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2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89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5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9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1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7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6,92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28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3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97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9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6,4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68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78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38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66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0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7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0,1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2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53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3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2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5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39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95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4,0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1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1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6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57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9,9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17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4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5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5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7,0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0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3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7,0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97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86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0,3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5,6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3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32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6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7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8,54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2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2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8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64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51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2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9,5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6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0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4,1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0,19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6,1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58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34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4,32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08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3,30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5,9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69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67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2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0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74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2,2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7,7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5,4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03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2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0,8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0,92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9,72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3,3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00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4,0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3,07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4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9,4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1,8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6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0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0,0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9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53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8,0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4,0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1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4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1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8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20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6,60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6,2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7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3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7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2,84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5,25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3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6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3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0,91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6,9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3,95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1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8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9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7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1,78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lastRenderedPageBreak/>
              <w:t>16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2,68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1,7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8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68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72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4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37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1,37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86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3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0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9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1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3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9,9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6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17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0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8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29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3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4,0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2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55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57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47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1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6,6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9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46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68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0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4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6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4,59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3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7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27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99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8,7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3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2,34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2,4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5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1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2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30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94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9,84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0,8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32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5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71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7,11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8,69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5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96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91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06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0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18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5,8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62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75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1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2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8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1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2,4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65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41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4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3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23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9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8,42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60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9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64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98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8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63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3,8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49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30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5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55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70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9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3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8,7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3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6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2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2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9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8,00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83,2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1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7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0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69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69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7,34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6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3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9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81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1,43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71,15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5,9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53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4,40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86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2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0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8,23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64,7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1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32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65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9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80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5,06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8,18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1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8,0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8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01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47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1,95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51,5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4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14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19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16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8,91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4,9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8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14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4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4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89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1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5,97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36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32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69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76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70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3,12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1,9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9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6,2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1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651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0,39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5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57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7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5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3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75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76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9,4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2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04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9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7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98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2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5,34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13,52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9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4,30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40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16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32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07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7,86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6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3,48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78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52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74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96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02,44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17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53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0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83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25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00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7,28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65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1,41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26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08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8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3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2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2,38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0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90,23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3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29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4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53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7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2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9,13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3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4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12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99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40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31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7,96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2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1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5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32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2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6,62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1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8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52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1,16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5,5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2,0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5,1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92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99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24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8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9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79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3,79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7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1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98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57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51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44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2,39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5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73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7,33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30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1,0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80,94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1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55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4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12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24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7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9,496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28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26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92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33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38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8,073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0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98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,0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3,7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6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40,1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6,37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7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20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8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2,59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93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8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4,15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56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4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63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4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439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61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1,81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37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6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44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70,3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8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36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8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23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94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263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9,2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8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9,1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60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15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22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6,092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8,09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81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8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55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14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50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92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7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7,01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9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49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642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21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78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76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94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20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8,00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4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34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8,0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6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87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9,666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7,22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20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545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7,32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46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3,82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8,302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6,083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71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79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6,482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32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2,78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7,0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4,5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40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11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5,500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180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1,74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5,97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2,7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24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47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4,3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5,04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0,711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97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30,84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234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89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3,23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915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9,679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4,06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9,06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350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35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2,17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789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8,647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3,25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7,510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568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83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1,31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666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7,61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2,497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6,25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4,861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343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688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548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6,583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79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5,24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197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861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0,266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43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5,552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,13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4,38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5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0,38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32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 Mar 2558, 24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4,525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0,531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3,61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5,82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924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217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Mar 2558, 06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3,506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94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854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039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469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1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Mar 2558, 12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2,498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9,37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122,038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66,135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49,027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4,014</w:t>
            </w:r>
          </w:p>
        </w:tc>
      </w:tr>
      <w:tr w:rsidR="00CB65A1" w:rsidRPr="001039BD" w:rsidTr="00D80507">
        <w:trPr>
          <w:trHeight w:val="144"/>
          <w:jc w:val="center"/>
        </w:trPr>
        <w:tc>
          <w:tcPr>
            <w:tcW w:w="172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31 Mar 2558, 18:00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51,504</w:t>
            </w:r>
          </w:p>
        </w:tc>
        <w:tc>
          <w:tcPr>
            <w:tcW w:w="93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28,815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3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CB65A1" w:rsidRPr="001039BD" w:rsidRDefault="00CB65A1" w:rsidP="00CB65A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039BD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</w:tr>
    </w:tbl>
    <w:p w:rsidR="00913226" w:rsidRDefault="00913226"/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728"/>
        <w:gridCol w:w="910"/>
        <w:gridCol w:w="910"/>
        <w:gridCol w:w="910"/>
        <w:gridCol w:w="910"/>
        <w:gridCol w:w="953"/>
        <w:gridCol w:w="953"/>
        <w:gridCol w:w="953"/>
        <w:gridCol w:w="953"/>
      </w:tblGrid>
      <w:tr w:rsidR="00B963D6" w:rsidRPr="00B963D6" w:rsidTr="00E71CC1">
        <w:trPr>
          <w:trHeight w:val="144"/>
          <w:tblHeader/>
          <w:jc w:val="center"/>
        </w:trPr>
        <w:tc>
          <w:tcPr>
            <w:tcW w:w="9180" w:type="dxa"/>
            <w:gridSpan w:val="9"/>
            <w:vAlign w:val="center"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lastRenderedPageBreak/>
              <w:t>Tributary Hydrograph Tabulations (cfs)</w:t>
            </w:r>
          </w:p>
        </w:tc>
      </w:tr>
      <w:tr w:rsidR="00B963D6" w:rsidRPr="00B963D6" w:rsidTr="00E71CC1">
        <w:trPr>
          <w:trHeight w:val="144"/>
          <w:tblHeader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Date / Time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Clarendon 58A-R AY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Clarendon 58A-R EY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Clarendon 58A-U AY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Clarendon 58A-U EY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Metropolis 58A-R AY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Metropolis 58A-R EY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Metropolis 58A-U AY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b/>
                <w:bCs/>
                <w:sz w:val="16"/>
                <w:szCs w:val="16"/>
              </w:rPr>
              <w:t>Metropolis 58A-U EY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1,5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1,5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0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09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9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9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6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60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3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3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8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8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90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4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4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9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9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0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0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0,2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0,28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5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5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9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96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0,2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0,2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3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3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1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1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6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6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2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2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0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0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6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6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4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4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3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34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6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6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8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88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4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4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5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52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2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2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7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7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2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2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9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97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8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8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7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7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3,9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3,94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1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1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4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4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1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1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3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34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6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6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5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6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99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9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9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2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2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9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95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9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9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8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8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6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6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8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7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7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6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6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9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9,7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3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3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4,1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4,1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0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0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0,2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0,27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8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8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0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0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6,6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6,6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9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9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4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4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7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7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2,7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2,74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9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9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5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5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6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6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5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53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5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5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9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9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6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67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4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4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8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8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2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20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5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5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9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9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46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2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2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2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2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7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7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3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37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9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9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9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9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7,7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7,7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6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6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9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9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4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4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5,9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5,96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3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3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7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7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2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2,58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0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0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4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4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7,7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7,7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7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7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3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3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7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7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2,0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2,0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4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4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2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2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1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1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6,6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6,68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1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1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0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0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5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5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9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93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2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2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7,6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7,6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6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6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6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6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6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6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3,5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3,57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3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3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3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3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3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9,4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9,4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0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1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1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0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0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7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7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9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9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6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6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3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38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5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2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22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3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3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2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2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0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07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0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0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2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2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3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3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0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0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2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20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7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7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2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2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0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0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5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5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6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6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1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10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3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3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8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8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2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2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8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8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6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6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1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1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8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8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9,9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9,9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0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0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0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1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3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3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9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9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7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7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1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15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3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3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3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37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6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6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9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9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5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5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0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07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15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5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5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8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8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6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6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2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23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6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6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7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7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7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71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3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3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4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4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9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9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3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3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2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2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2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2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7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2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2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6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6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9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9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9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9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2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9,27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0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0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7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7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2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2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8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8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6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6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5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5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5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9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7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3,7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3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3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2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2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3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5,3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2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2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1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1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3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3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1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1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5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5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1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1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1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1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0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0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8,7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8,7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0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0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6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6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2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2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4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4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3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3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9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0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0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2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24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8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8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7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7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2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24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8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8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1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4,1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3,2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3,24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5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5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7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7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2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2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0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0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5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5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1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1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7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7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6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6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4,8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4,80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5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5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8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8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4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44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3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4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4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6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6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9,7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9,71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3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3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1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6,1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2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27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3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3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8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8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6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6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2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2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1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1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5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1,5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0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0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1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1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9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3,9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0,2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0,22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0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6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2,6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6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63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9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9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5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5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3,9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3,97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8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8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5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5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9,5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9,55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7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7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4,7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4,78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6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6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0,0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0,0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5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5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8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8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4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4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5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5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5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1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1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6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68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4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4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1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1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5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5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3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3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3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3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7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7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2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2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9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9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5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53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3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1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1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6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6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6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2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2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0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0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2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2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2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21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9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9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9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9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4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1,4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8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8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7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7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9,1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9,1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7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7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3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31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6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6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4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3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3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33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0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6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6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0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0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7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7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1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7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7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6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6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6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7,6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9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,9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3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3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2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2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2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2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5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5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9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99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9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,6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6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6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3,0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3,02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1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1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1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3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3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9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9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4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,6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9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1,5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6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0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9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5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7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4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4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9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9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2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2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8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8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,8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5,5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9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90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9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1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9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9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8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8,75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4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4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2,5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2,5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5,3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5,31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4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8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,8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5,5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5,5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66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7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,4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9,0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9,0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1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13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,2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9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1,9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2,8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2,8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30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7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7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,1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4,5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4,5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0,8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0,80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4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4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4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7,4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9,2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9,20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1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1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6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,6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0,3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0,3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9,8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9,8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Dec 2557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8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,8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1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1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3,4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3,4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0,7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0,7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Dec 2557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5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,5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6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6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7,1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7,1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1,0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1,0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Dec 2557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2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2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,2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,2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6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0,6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3,6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3,6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Dec 2557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9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,9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5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5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4,3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4,3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8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8,51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,7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,5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,5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0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8,0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4,6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4,61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,4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,4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,4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,4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3,5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3,5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5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5,51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2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2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,5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,5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3,5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3,5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64,9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64,99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8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,8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,8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,8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7,7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7,7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3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3,1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,6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,6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0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0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5,2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5,2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7,5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7,59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,5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,5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0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0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4,3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4,3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4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47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,6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,6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1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03,2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03,2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5,0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5,0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,6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,6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2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2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1,4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1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8,7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8,77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,3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,3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3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3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9,6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9,6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1,1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1,1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0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0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3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3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5,9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5,8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8,1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8,1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6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,6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2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2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73,5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73,5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2,8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2,8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0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0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8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8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0,9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0,9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2,8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2,81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4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4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4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4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1,4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1,4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8,4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8,47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7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,7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9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9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8,5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8,5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5,1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5,1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0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0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2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2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41,9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41,9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7,3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7,32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2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2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5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5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3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3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4,2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4,2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4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4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2,9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2,9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1,2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1,24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5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5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1,2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1,2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80,7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80,71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5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5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9,1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9,1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8,1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8,12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6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6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7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7,5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6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6,1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6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6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5,7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5,7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2,1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2,1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8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,8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02,8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02,8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5,7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5,7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0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0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6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08,1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08,1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1,4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1,46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3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3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3,7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3,7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7,9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7,9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8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9,8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9,8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3,8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3,8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0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0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0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0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4,9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4,9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7,9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7,9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4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4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2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2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9,4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9,4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8,8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8,8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7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,7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4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4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2,5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2,5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4,5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4,50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0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0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5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5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1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1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7,3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7,3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6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6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9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9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1,0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1,0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7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,7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7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7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9,0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9,0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0,0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0,0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3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,3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8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8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0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0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1,3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1,3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1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1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1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1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0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0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7,8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7,81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8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,8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1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1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9,6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9,6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9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9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5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5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4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4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8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8,8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2,4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2,4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3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3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1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1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7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7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8,5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8,5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3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3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6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,6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6,1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5,9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5,95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,7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0,0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0,0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3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3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3,8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3,8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7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,7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,8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,8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6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5,6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7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71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,5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,5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,3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,3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8,0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8,0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4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45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,0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,0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,0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,0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3,3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3,3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5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1,51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,3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,3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4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4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9,2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9,2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4,0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4,0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,5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,5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8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8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5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5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8,5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8,5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4,5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4,5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0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0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4,4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4,4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3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3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,6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5,6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7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7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3,4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3,4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3,4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3,40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7,8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7,8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2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2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5,2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5,2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5,0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5,0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6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6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8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8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4,4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4,4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9,4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9,4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7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,7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3,0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3,0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4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4,5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1,9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1,98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2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2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0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0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1,3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1,3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9,4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9,43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6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9,6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,3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,3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3,3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3,3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1,1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1,1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1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1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4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9,3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9,3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9,1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9,1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13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4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4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8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8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7,3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7,3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1,1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1,1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0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,0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2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3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7,5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7,5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7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7,5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1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6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6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0,2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0,2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7,5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7,5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7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7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1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1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5,8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5,8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3,8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3,8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4,3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4,3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7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7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1,3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1,3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5,5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5,5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7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7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,0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,0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5,5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5,5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7,4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7,4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,7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,7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,2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,2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01,9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01,9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87,3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87,3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3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3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,4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,4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7,6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7,6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2,2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2,2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7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,7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6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6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27,3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27,3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6,5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6,5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0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0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4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4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41,9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41,9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9,9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9,96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5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5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9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9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61,7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61,7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96,0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96,1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8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8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0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0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5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5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47,6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47,67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1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,1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9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9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01,8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01,8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0,0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0,01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9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9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3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3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2,9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2,9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8,6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8,6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2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2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6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0,7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0,7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9,1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9,13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0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,0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,8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,8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5,9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5,9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4,1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4,14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4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4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7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7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7,4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7,4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4,6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4,6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7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,7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8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8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97,9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97,9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23,6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23,6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2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,2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1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1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6,2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6,2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47,2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47,20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,4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,4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,3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,3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5,6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5,6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64,6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64,64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2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2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,3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,3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7,8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7,8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1,1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1,1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,1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,1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,8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,8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7,0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7,0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4,2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4,23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,3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,3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,6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,6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6,8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6,8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84,8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84,8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5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5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6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6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7,8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7,8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31,0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31,0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8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8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9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9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3,3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3,3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3,4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3,3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6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,6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,2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6,7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6,7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4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4,58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7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,0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,0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2,9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2,9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13,5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13,50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0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0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1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1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7,9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7,9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83,5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83,56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7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6,7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4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4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3,2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3,2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6,5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6,57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1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,1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8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,8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9,2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9,2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4,6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4,67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,8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,8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9,9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9,9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9,5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9,5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3,7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3,7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7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,7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,4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52,8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52,8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7,2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7,22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6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,6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,4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,4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02,1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02,1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3,3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3,42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,4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,4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5,7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5,7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65,9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65,9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8,5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8,5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,8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,8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4,3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4,3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23,4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23,4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2,3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2,3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9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6,9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1,9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1,9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63,5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63,5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1,7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1,71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,2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,2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1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1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00,9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00,9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6,3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6,34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9,2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9,2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8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8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22,7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22,6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2,8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2,8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5,2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5,2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9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9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36,0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36,0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1,7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1,7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0,1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0,1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0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0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9,6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9,6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5,0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5,1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4,1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4,1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7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7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5,1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5,1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7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7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7,3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7,3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4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4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88,4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88,4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8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81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0,1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0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5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5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8,2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8,2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1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15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3,0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3,0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4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4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3,5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3,5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5,7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5,7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5,6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5,6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2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2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8,0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8,0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5,3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5,34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8,0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8,0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0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0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2,3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2,3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3,5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3,59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4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4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9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9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9,0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9,0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8,1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8,20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7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7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8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7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28,1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28,1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9,8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9,8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6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5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9,2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9,2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9,1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9,20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3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3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1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1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48,1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48,1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3,8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3,85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8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8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57,3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57,3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4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4,13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1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0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1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1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0,8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0,8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1,9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1,99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1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1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85,5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85,5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7,0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7,08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0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0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8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8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8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8,6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3,6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3,6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07,6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07,6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0,5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0,5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5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5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7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7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4,9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4,9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8,4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8,43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5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9,5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9,5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4,2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4,26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5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5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8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8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1,4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1,4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20,0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20,0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28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9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8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3,2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3,2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9,9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90,0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0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6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6,3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6,0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26,0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6,7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6,77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8,0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8,0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1,2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1,2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0,8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0,8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5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7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7,5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5,4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5,43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3,5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3,5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3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3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06,1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06,1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5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5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6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6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64,2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64,22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3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3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2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2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0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0,0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3,2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3,2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4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4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8,7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8,7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1,7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1,7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6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4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5,8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5,8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3,9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3,92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3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3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3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3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7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7,5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0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0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0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0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4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4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1,1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1,1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Jan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7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7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1,8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1,8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5,1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5,1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Jan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2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3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4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4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2,4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2,42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Jan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8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5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6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67,1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67,2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 Jan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1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1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3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3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0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0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3,4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3,4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5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5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7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7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1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2,1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3,0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3,0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9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9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0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0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4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4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5,4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5,5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3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3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1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1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4,9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4,9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18,7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18,48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7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0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8,3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8,3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2,5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2,5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9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6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7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3,3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3,3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9,1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9,1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0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0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3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5,4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8,2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8,2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7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7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1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2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7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8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2,9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2,9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7,0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7,12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4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4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0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0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7,1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7,1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80,6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80,63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7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7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3,1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3,1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0,0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0,0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08,7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08,7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3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3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4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3,2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3,2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26,5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26,56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0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0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0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0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7,0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7,0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47,4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47,47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8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8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2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3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0,6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0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58,3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58,30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80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8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4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4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6,2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6,2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61,1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61,1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6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6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4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4,5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61,0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60,99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7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7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6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94,9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94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57,0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57,00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5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5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13,9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13,9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49,1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49,09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0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0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6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5,7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5,8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38,9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38,89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8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8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3,8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3,8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27,7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27,76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4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4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6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9,2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9,2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16,7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16,77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9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9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6,2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6,2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08,5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408,5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1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1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5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6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7,2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7,2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99,1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99,1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8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8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6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7,2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7,2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86,3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86,38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1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1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6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4,2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4,2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68,0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68,0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1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1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6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2,1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2,1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6,8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46,8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0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1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8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9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7,5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7,5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8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88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8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8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0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1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9,7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9,7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2,4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2,4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4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4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9,1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9,1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9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9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1,7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1,7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6,6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6,7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7,9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8,0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2,4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2,4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6,1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6,1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6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7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6,4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6,5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2,6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2,6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2,6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2,68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5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6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4,7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4,8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4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30,4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9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95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4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4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9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3,0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5,1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5,1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3,9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3,9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3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3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4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4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6,9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6,9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7,2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7,2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5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5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0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1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5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5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1,1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1,1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0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0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1,5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1,5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1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1,1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5,1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5,1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8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8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9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1,0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6,9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6,9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8,2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8,2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4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5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5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6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7,5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67,5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0,3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0,36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3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4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0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1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8,2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8,2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0,4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20,4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2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2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4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5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4,9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4,9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9,17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2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3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7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9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27,5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27,5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5,3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5,3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2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2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7,9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0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7,1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7,1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10,1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9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0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9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7,1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3,1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83,1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3,6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303,6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5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5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0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1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9,4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69,4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5,5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95,5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9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9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0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9,8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9,8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4,2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84,25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11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2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8,3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0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2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8,4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8,4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2,5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72,5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60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1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2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33,3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9,1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59,1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8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93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2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7,1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7,1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8,4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48,41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0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1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3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5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4,4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94,4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5,1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35,13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2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7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6,6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6,6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8,6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208,57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2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3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8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59,1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59,1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7,1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77,12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2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3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1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3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41,6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41,6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8,7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58,8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2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4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5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7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24,0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24,0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1,8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41,86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2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3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0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2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7,7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07,7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3,4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113,45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2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3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6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7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5,3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95,3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1,7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71,76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2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4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2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4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6,8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76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6,8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36,8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3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5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9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0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2,6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2,6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3,2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,013,2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4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6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6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7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34,1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34,1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82,0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82,0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5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7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2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3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18,5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18,5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0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50,65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7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9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8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9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04,1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04,1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21,1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921,16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9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1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4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5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74,4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74,4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92,6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92,5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2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4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0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1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43,5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43,5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56,6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56,64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6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8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7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8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18,3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18,3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31,3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31,30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1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3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3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4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03,3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03,3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06,1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806,13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8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9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1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2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80,7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80,7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88,6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88,66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4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6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8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9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54,1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54,1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56,6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56,68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2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3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7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2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2,5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9,4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39,4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9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1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5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6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06,1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06,1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19,0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719,04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7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9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3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4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5,2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5,2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99,0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99,0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5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7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1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2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69,1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69,1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6,9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86,9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1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3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7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8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46,0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46,0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68,7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68,72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3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5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0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23,2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23,2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48,4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48,40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1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2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6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7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8,6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8,6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30,8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30,88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6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7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2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2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6,8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6,8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11,7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611,76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6,2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6,4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9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0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53,4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53,4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5,6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95,68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6,0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6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5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6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2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2,1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9,8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79,79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8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9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1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1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14,1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14,1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62,9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62,9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7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8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2,0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5,5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5,5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47,0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47,0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3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4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7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7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75,4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75,4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1,8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31,84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4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5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58,7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58,7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17,1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17,1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6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2,7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4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4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40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40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9,5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9,5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2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3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0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1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3,4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3,4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2,4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2,41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4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5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2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2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7,2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7,2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4,6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4,64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4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2,5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4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2,5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5,7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5,7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49,7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49,7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4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5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9,0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9,2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3,3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3,3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6,8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6,8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4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5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3,3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3,5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9,2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9,2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1,6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1,6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5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6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4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5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1,9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1,9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3,0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03,0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7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8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6,2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8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1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1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4,7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4,7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7,9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0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1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0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7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7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9,4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9,4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3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4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7,3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7,3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8,8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8,8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4,1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4,12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7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9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0,0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0,0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8,2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8,2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7,0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7,1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0,1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0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1,6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1,64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2,9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2,95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8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9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1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5,1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7,3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7,3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1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14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6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7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4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4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4,3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4,3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0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0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1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0,3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9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0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1,5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1,5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3,7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3,72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6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8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7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5,7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1,9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1,9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3,0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3,09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9,2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9,3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7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7,8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23,4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23,4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6,1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6,1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9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4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4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5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5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6,7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6,76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2,1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2,1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5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8,4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8,4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9,5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9,5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6,8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6,8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2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2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8,0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8,0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4,3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4,3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3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3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3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3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0,4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0,4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4,3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4,3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3,1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3,1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3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1,3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2,4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2,4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4,5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4,59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5,1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5,1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7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0,7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8,9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8,9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9,7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9,7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26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6,6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6,7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5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5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7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7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9,3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9,36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7,7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7,8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0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8,0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3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3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6,3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6,34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4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5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4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6,4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5,5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5,5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8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8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0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0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9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4,9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2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27,2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8,4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8,4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6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6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3,5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1,4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1,3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92,2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92,2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2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3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1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2,1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8,8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38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7,0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27,0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9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9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9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0,9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7,8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7,8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3,2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3,2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Feb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6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6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4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9,4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6,1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6,1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7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7,2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Feb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2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3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7,7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65,9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65,9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8,2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8,2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Feb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7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7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0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6,0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6,9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6,9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4,6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4,6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Feb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9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4,2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4,2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9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9,4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6,9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6,91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9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3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2,3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8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8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6,8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506,86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0,1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0,1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7,1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7,1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9,1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99,1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7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7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02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8,0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6,3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6,2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1,5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81,56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1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6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6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0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6,0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4,3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4,3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2,9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62,9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4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5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4,2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8,9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8,9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53,8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53,8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1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2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3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2,3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2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2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6,8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36,8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8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8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4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0,4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7,5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7,5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11,03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411,04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2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2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1,2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8,3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8,2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5,1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5,1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7,9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87,93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3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0,4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6,1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6,1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2,1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22,1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72,5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72,5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4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9,4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3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3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0,4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0,4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4,7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64,7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3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4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2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5,2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6,20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6,2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2,7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2,72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3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7,2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7,3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4,4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4,4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0,8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0,8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3,1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3,1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6,1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6,1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2,8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0,3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0,3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3,0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3,06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4,9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4,9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6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8,5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8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7,8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7,0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7,05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3,7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3,7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4,8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4,8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8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8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2,2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2,25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4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2,5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2,5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2,8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2,7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3,1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3,1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9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95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3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4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1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1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4,7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4,7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0,6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0,60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2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1,3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9,5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9,5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5,4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5,4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9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94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9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9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7,4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7,4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3,9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3,9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5,2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5,2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5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32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0,3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2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2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5,6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5,6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5,8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5,84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9,5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9,5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3,1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3,1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9,0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9,0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8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8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8,7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8,7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1,0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1,0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3,1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3,1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9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90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7,1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7,1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9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9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7,6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7,6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3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6,34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6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4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5,4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1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8,1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0,1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0,1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4,1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4,19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4,2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4,2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7,8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7,8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0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0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1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16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1,7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1,7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6,9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6,9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9,0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9,0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91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9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6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9,5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7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7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6,6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6,6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5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0,52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7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7,7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7,7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3,8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3,8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4,0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4,0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3,1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3,1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9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5,9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1,2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1,2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3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3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6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66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4,1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4,0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8,8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8,85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1,8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1,8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1,46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1,46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2,2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2,27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6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5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1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1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07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07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8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0,4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0,4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8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2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2,2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5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5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8,5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8,5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9,1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9,1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3,3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3,3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56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5,56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3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6,3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7,0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7,0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5,6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5,6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8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83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1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4,1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4,8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4,8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9,6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9,6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1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10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09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7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1,6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2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2,1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8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8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7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7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8,9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8,9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2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9,1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4,4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4,4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5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5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9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5,9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3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3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1,3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1,3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4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4,41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3,1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3,15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7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7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6,5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6,5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1,3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1,38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6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0,5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6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59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0,9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0,9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2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28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4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8,4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1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1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6,1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6,1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4,4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4,44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5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6,49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7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7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0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0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1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5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54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3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3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6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2,6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2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1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7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7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7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9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07,91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6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59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4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9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0,9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6,7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6,76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05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03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3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2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2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9,3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29,31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4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3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0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1,0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3,0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2,99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12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0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0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9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9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2,9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2,95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4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4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6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6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7,17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7,17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62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4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4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7,2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7,26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4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4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4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9,4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4,42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54,4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20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5,18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6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5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8,5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6,44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46,43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8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8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5,4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75,4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3,7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33,77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4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46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9,6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9,6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9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313,90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1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4,0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2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1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2,4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62,4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4,5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84,54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6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6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3,0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53,0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5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4,5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3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3,2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6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2,5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42,5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7,1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7,12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9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9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0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30,62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1,0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1,06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6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6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27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2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6,9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16,9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0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0,77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28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2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3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203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3,7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3,88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6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34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3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5,37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95,3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5,05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5,11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2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2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0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38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9,6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9,6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1,4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51,49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2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6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4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7,0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87,0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1,0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1,01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3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5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5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9,7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79,7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7,64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7,68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48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9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59,9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60,00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07,4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07,4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5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4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1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11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48,4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48,4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97,2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97,25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43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4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9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39,7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4,4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74,48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23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20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26,91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26,91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6,0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6,01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2,0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9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7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4,0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14,0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8,00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8,0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48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1,4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5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5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3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101,3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02,63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02,62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73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72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1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4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5,5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5,5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9,0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89,07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8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2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70,2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0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80,79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0,4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0,419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5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5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70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1,0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71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57,2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57,2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5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4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9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9,0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6,4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6,40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2,9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42,9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38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3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0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8,0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9,9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9,96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0,1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30,10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9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8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7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6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6,6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2,66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42,6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2,32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2,31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51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50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5,0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9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8,4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,018,4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4,85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14,86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2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1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71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4,6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80,9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80,9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1,6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1,63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8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3,90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67,4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67,49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4,0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3,99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0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7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7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1,9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48,4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48,41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0,6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0,6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56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54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54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60,5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2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32,1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7,0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7,06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34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8,32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13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9,12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9,05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919,0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9,61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69,6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11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0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73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7,72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97,88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97,8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9,42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9,43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1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8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5,81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6,29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6,2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3,7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73,7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4,77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44,771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4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47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8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4,8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54,0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54,08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7,14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37,19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12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11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3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3,32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9,7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29,78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2,6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22,696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89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8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96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1,9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9,3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809,3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2,58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02,58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2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67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6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50,6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3,69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93,6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1,09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81,09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33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3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12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9,11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5,03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75,0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5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8,5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7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78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30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7,3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0,9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50,95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2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40,37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05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6,0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4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5,4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6,78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716,7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0,3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20,3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3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49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4,49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6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6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0,1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90,1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5,9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86,08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1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3,0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9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97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1,13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71,13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4,2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64,20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7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1,70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40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39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2,5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52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32,74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32,75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45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40,45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89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88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3,7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33,70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8,1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8,11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4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26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9,2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45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7,44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4,5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614,57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5,11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5,107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10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8,1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06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0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2,65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92,6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62,1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62,1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6,9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63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6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72,7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45,30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45,29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5,75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27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26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52,62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6,05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6,043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5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4,5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8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88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33,50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1,6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1,68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3,47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48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4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21,7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8,90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98,90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2,37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03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9,03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504,41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6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6,62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1,2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4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4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89,83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4,5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4,55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30,11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5,96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5,9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76,97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2,8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2,842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8,89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4,50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4,49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62,49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2,47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2,47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lastRenderedPageBreak/>
              <w:t>27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7,5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2,88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2,88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48,44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2,861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42,8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6,225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1,25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1,2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34,37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3,819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33,82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4,78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9,37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9,38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22,06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4,46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24,465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3,412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7,549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7,5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11,4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62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16,62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2,094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5,32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5,3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400,2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8,23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08,23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Mar 2558, 18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20,363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3,4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3,493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88,93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8,745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8,744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 Mar 2558, 24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8,58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1,94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1,94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76,852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46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88,460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Mar 2558, 06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6,791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0,556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0,557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67,576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128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78,128</w:t>
            </w:r>
          </w:p>
        </w:tc>
      </w:tr>
      <w:tr w:rsidR="00B963D6" w:rsidRPr="00B963D6" w:rsidTr="00E71CC1">
        <w:trPr>
          <w:trHeight w:val="144"/>
          <w:jc w:val="center"/>
        </w:trPr>
        <w:tc>
          <w:tcPr>
            <w:tcW w:w="1728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9 Mar 2558, 12:00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15,468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9,147</w:t>
            </w:r>
          </w:p>
        </w:tc>
        <w:tc>
          <w:tcPr>
            <w:tcW w:w="910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109,15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356,664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890</w:t>
            </w:r>
          </w:p>
        </w:tc>
        <w:tc>
          <w:tcPr>
            <w:tcW w:w="953" w:type="dxa"/>
            <w:vAlign w:val="center"/>
            <w:hideMark/>
          </w:tcPr>
          <w:p w:rsidR="00B963D6" w:rsidRPr="00B963D6" w:rsidRDefault="00B963D6" w:rsidP="001039BD">
            <w:pPr>
              <w:spacing w:before="10" w:after="10"/>
              <w:rPr>
                <w:rFonts w:ascii="Franklin Gothic Book" w:hAnsi="Franklin Gothic Book"/>
                <w:sz w:val="16"/>
                <w:szCs w:val="16"/>
              </w:rPr>
            </w:pPr>
            <w:r w:rsidRPr="00B963D6">
              <w:rPr>
                <w:rFonts w:ascii="Franklin Gothic Book" w:hAnsi="Franklin Gothic Book"/>
                <w:sz w:val="16"/>
                <w:szCs w:val="16"/>
              </w:rPr>
              <w:t>269,890</w:t>
            </w:r>
          </w:p>
        </w:tc>
      </w:tr>
    </w:tbl>
    <w:p w:rsidR="00AA4BBB" w:rsidRDefault="00AA4BBB"/>
    <w:p w:rsidR="00AA4BBB" w:rsidRDefault="00AA4BBB">
      <w:r>
        <w:br w:type="page"/>
      </w:r>
    </w:p>
    <w:tbl>
      <w:tblPr>
        <w:tblW w:w="8168" w:type="dxa"/>
        <w:jc w:val="center"/>
        <w:tblLook w:val="04A0" w:firstRow="1" w:lastRow="0" w:firstColumn="1" w:lastColumn="0" w:noHBand="0" w:noVBand="1"/>
      </w:tblPr>
      <w:tblGrid>
        <w:gridCol w:w="1728"/>
        <w:gridCol w:w="1120"/>
        <w:gridCol w:w="1120"/>
        <w:gridCol w:w="1120"/>
        <w:gridCol w:w="1120"/>
        <w:gridCol w:w="980"/>
        <w:gridCol w:w="980"/>
      </w:tblGrid>
      <w:tr w:rsidR="00AA4BBB" w:rsidRPr="00AA4BBB" w:rsidTr="00E71CC1">
        <w:trPr>
          <w:trHeight w:val="144"/>
          <w:tblHeader/>
          <w:jc w:val="center"/>
        </w:trPr>
        <w:tc>
          <w:tcPr>
            <w:tcW w:w="8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BBB" w:rsidRPr="00AA4BBB" w:rsidRDefault="00480233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lastRenderedPageBreak/>
              <w:t>Main-Stem Hydrograph Tabulations (cfs)</w:t>
            </w:r>
          </w:p>
        </w:tc>
      </w:tr>
      <w:tr w:rsidR="00AA4BBB" w:rsidRPr="00AA4BBB" w:rsidTr="00E71CC1">
        <w:trPr>
          <w:trHeight w:val="144"/>
          <w:tblHeader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Date / Tim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Cairo 58A-R A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Cairo 58A-R E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Cairo 58A-U A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Cairo 58A-U EY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St. Louis 58A-R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</w:rPr>
              <w:t>St. Louis 58A-U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,0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4,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4,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82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67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52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3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9,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9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24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8,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8,9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11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98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86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2,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2,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9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8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31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2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34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2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8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2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07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0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07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0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9,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9,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3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7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9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8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5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2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5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8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21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2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22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7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2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15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06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,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95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,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8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,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6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9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33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,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18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,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05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,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94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85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,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77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,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7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,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64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6,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6,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58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,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5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44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8,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8,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,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3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4,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4,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,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27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,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1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09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,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00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,5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91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16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,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8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,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75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6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,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9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,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8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,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42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2,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2,9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4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,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57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,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6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,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65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9,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9,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,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7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,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83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7,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7,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,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,94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,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07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2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0,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0,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35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50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6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80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,9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05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16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26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33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3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3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6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9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50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2,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2,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9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0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7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5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4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3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3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2,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2,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,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,28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9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9,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45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82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,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,97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,4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,69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,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,0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,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,33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,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,02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,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,9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7,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7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,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,34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,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,3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,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,0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,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,98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9,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,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,1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,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,9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,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,1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,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,1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,7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,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,59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1,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,57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30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9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4,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,74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8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3,88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Dec 2557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2,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7,63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Dec 2557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5,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1,56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Dec 2557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9,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6,1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Dec 2557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3,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0,7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9,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9,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8,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5,57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6,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6,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2,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0,04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7,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7,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5,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4,1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5,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5,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8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7,5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6,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6,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1,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0,73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4,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4,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3,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3,5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9,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9,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2,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2,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5,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5,86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0,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0,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6,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6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6,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75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2,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2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1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7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7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3,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3,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98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6,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6,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0,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0,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0,4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8,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8,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5,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5,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0,56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0,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0,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6,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6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0,48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2,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2,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4,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4,4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0,25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1,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1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9,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9,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92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7,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7,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2,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2,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6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5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1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1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6,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1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3,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3,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5,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5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5,6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66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3,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3,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2,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2,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26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2,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2,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5,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94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1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1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1,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1,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6,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9,8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0,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0,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7,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1,0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8,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8,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8,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2,8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5,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5,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7,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7,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0,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4,70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3,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3,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0,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0,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7,06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0,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0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6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6,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5,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0,10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7,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7,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9,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4,3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4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4,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4,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9,8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1,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1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2,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7,52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9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9,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1,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1,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7,87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7,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7,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1,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1,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4,7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1,6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6,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6,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1,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1,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0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8,66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4,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4,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1,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1,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8,5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2,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2,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4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4,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0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1,8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3,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3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2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2,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3,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96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2,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2,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6,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6,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4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4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4,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4,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4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8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28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6,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6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6,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6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05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4,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4,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8,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8,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65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0,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76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2,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2,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4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0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0,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7,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7,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58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5,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5,2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15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4,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4,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2,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2,8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5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8,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8,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8,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8,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92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6,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6,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2,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2,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95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7,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7,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6,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6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75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1,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1,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6,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6,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8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6,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6,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9,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9,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7,1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0,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0,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8,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0,90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9,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3,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3,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63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5,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5,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3,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3,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63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14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3,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3,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7,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7,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8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8,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8,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6,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6,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01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5,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5,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8,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8,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7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2,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2,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8,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8,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15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3,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3,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3,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3,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20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6,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6,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2,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2,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5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7,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7,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9,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9,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59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1,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1,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2,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2,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18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8,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8,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3,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3,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4,0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2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2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4,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4,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19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5,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5,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8,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8,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6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2,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2,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5,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5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54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9,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9,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7,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7,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6,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0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9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9,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4,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4,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1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5,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5,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3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14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8,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8,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2,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2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1,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0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8,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8,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2,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2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79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9,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9,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6,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6,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1,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2,6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7,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7,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2,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2,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62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6,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6,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4,73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35,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35,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1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58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1,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1,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0,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0,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18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2,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2,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0,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0,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1,83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0,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0,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09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4,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4,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7,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7,5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85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4,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4,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8,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8,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1,83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0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0,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5,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5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0,68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1,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1,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8,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8,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0,1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6,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6,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5,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5,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0,9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0,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0,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1,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1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8,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6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0,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0,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5,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6,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66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2,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2,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5,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5,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2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1,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1,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3,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3,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18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8,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8,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2,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80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7,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7,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2,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78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2,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2,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3,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3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6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1,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1,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9,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9,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4,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4,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9,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9,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43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7,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7,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9,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9,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55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2,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2,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2,20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9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9,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77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7,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7,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0,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0,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43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1,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1,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8,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8,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5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2,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2,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4,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4,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8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4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4,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4,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8,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8,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98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5,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5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2,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2,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25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7,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7,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4,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4,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32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0,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0,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2,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2,8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2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2,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2,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89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1,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1,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2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0,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0,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4,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4,1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46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0,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0,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7,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7,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3,8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8,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8,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6,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6,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0,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77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4,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4,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2,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75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2,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2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5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17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6,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6,9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9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64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6,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6,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99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1,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5,8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28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4,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4,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0,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0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3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49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7,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7,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7,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7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83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1,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1,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9,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9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7,0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9,2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1,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1,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9,77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8,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8,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1,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1,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07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7,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7,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2,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2,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1,66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6,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6,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9,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9,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8,20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3,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3,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2,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40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8,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8,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3,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3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1,23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1,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1,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4,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4,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2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49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Jan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9,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9,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72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Jan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3,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3,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4,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4,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35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Jan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5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5,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5,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5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4,36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Jan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6,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6,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9,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9,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72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7,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7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1,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28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9,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9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1,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1,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6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6,96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7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7,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1,39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1,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1,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4,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4,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8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3,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3,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7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4,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4,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4,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4,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60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5,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5,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3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3,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4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5,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5,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5,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9,15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4,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4,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0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0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5,07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2,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1,70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5,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5,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6,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0,28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9,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9,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5,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5,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5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0,9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2,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2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8,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2,19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7,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3,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3,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4,66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2,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2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2,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2,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8,3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7,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7,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63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9,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8,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8,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80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0,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0,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7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7,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2,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38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2,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2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5,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5,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49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4,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4,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4,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4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85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4,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4,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4,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4,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1,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17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6,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6,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4,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4,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57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1,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1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4,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4,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50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7,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7,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3,61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2,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2,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3,54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0,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0,6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57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7,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7,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9,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6,81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6,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6,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2,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9,1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5,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5,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2,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2,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2,74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1,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1,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1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7,89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8,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02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7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52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7,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7,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1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1,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5,71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3,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3,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4,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4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56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7,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7,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17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8,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8,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28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0,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0,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9,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9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5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3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3,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4,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4,7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31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8,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8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4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8,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8,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2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5,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5,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3,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3,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6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2,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2,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3,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3,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8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3,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3,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2,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2,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2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5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5,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5,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7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66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12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6,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6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2,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2,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02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4,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4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7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6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8,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8,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9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4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6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6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44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5,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5,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6,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6,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4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6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6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2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2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0,94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6,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6,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1,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1,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0,64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6,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6,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8,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8,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0,92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5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5,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6,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6,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5,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2,03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4,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4,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8,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8,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8,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4,26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8,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8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9,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9,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66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0,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0,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5,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5,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9,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87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2,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2,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3,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3,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5,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6,67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5,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5,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3,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3,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2,0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6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6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2,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2,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8,0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1,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1,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8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8,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4,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4,6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6,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6,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6,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6,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2,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1,70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6,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6,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9,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9,32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3,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3,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5,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5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7,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7,4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5,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5,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6,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6,73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7,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7,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5,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5,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5,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6,00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9,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9,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6,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6,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6,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7,18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1,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1,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8,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8,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6,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8,18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4,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4,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2,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2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7,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9,6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8,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8,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7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7,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9,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3,4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2,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2,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3,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3,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3,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9,98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8,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8,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1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1,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9,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72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5,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5,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1,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2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4,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7,1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7,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7,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6,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6,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3,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0,2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9,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9,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02,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02,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2,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4,3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2,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2,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9,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9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2,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0,9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6,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6,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6,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6,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2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3,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3,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2,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14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2,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2,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51,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51,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7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9,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9,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1,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1,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8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8,32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7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7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34,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34,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79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8,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8,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9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0,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0,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5,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5,7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99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1,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1,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3,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3,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0,5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39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1,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1,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3,9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76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8,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8,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8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8,4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33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0,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0,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7,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73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0,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0,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09,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09,3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50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7,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7,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04,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04,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2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93,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93,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8,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8,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86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9,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9,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1,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1,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92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3,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3,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2,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2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16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8,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8,0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5,42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3,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3,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57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57,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2,42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1,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1,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4,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4,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9,51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6,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6,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5,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5,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6,81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8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8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8,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4,65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9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9,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9,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9,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1,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23,41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3,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3,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6,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6,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5,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3,28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7,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7,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9,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40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7,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7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6,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6,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4,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6,84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2,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2,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3,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3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9,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0,57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9,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9,8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5,5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5,2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26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8,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8,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6,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6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1,9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0,32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2,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2,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7,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7,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5,74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8,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8,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4,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4,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5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1,43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4,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4,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2,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2,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7,33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8,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8,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1,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1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8,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3,42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6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6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99,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99,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5,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0,00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Feb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4,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4,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7,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7,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2,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6,47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Feb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2,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2,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0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0,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8,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2,98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Feb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1,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1,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1,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1,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5,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9,67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Feb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8,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8,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1,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6,2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9,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9,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7,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7,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8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00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1,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1,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5,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9,8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9,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9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2,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6,67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1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1,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1,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7,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7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9,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55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9,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9,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6,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41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8,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8,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3,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3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4,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7,21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8,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8,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7,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7,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1,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3,9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2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5,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5,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7,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7,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9,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0,5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9,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9,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2,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2,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7,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7,10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1,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1,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5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3,7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8,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8,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5,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5,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0,45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3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6,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6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7,38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2,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2,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7,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7,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4,61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8,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8,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8,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8,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2,22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3,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3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0,3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4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6,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6,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9,06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3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3,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8,55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2,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2,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7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8,87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9,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1,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1,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5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9,98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5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2,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2,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5,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1,49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4,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4,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5,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5,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7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3,31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9,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9,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9,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5,19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3,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3,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1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6,9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6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0,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0,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8,58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4,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0,18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0,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0,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1,79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6,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6,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6,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6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3,43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7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6,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6,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5,0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1,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1,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7,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7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4,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6,714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9,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9,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9,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4,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8,26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8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8,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1,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1,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9,64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8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1,13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5,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5,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2,36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4,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3,2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7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4,14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09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0,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0,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1,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1,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4,467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5,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5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6,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6,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4,85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5,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2,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2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7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5,69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0,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0,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0,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0,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8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7,30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0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6,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6,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9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9,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1,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556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0,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0,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8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8,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4,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59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3,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3,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8,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8,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7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6,411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7,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7,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9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9,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1,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0,605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1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2,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1,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1,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5,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5,330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5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5,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6,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6,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9,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0,08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7,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7,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1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1,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3,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4,76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3,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3,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9,1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2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9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9,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0,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0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9,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3,20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13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5,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5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4,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6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6,912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0,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0,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3,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3,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2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9,929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4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4,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0,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0,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2,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1,75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3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7,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7,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1,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2,423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8,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8,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9,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1,99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8,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8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9,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9,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7,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0,588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6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1,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11,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5,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4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3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1,9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5,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5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9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9,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8,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7,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57,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3,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3,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4,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6,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6,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4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4,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0,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5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3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33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0,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0,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5,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0,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0,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8,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1,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5,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05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4,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4,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7,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3,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3,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6,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6,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3,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6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1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1,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4,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4,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9,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4,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8,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8,5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7,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3,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3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9,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9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4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6,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6,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7,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7,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7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0,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0,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4,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4,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0,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0,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4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4,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7,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7,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7,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7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8,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8,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4,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4,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4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4,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34,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2,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2,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1,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1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0,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0,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4,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4,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5,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4,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7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2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2,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3,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3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6,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6,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1,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1,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0,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0,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0,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0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4,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4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7,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7,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9,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9,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7,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7,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2,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2,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2,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2,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3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3,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5,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5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8,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8,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6,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6,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7,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7,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3,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3,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8,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8,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1,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1,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0,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0,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9,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9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6,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6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2,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2,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1,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1,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5,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5,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6,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6,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4,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4,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1,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1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7,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7,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4,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4,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1,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1,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0,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0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1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1,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0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0,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3,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0,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0,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2,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2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1,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4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8,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8,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30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8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8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7,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7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9,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3,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1,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1,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8,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9,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0,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1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6,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5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5,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2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2,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4,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2,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8,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8,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3,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2,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0,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0,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1,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0,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2,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20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6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4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5,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5,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8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6,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0,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0,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6,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9,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7,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7,2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4,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lastRenderedPageBreak/>
              <w:t>27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2,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5,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5,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2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7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7,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4,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4,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10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3,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2,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2,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8,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9,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2,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2,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6,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5,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1,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1,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4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8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0,0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1,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1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2,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5,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0,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0,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00,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1,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9,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9,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7,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5,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9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2,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91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9,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8,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0 Mar 2558, 2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7,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Mar 2558, 0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6,8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Mar 2558, 12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6,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  <w:tr w:rsidR="00AA4BBB" w:rsidRPr="00AA4BBB" w:rsidTr="00E71CC1">
        <w:trPr>
          <w:trHeight w:val="144"/>
          <w:jc w:val="center"/>
        </w:trPr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1 Mar 2558, 1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85,5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B" w:rsidRPr="00AA4BBB" w:rsidRDefault="00AA4BBB" w:rsidP="00480233">
            <w:pPr>
              <w:spacing w:before="10" w:after="1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AA4BBB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80233" w:rsidRDefault="00480233"/>
    <w:p w:rsidR="00D2228F" w:rsidRDefault="00D2228F">
      <w:r>
        <w:br w:type="page"/>
      </w: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1584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E07D10" w:rsidRPr="00E07D10" w:rsidTr="00E71CC1">
        <w:trPr>
          <w:trHeight w:val="199"/>
          <w:tblHeader/>
          <w:jc w:val="center"/>
        </w:trPr>
        <w:tc>
          <w:tcPr>
            <w:tcW w:w="9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Main Stem Hydrograph Tabulations (cfs)</w:t>
            </w:r>
          </w:p>
        </w:tc>
      </w:tr>
      <w:tr w:rsidR="00E07D10" w:rsidRPr="00E07D10" w:rsidTr="00E71CC1">
        <w:trPr>
          <w:trHeight w:val="199"/>
          <w:tblHeader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e / Tim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kansas City 58A-R A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kansas City 58A-R E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kansas City 58A-U A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kansas City 58A-U E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titude of Red River Landing 58A-R A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titude of Red River Landing 58A-R E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titude of Red River Landing 58A-U AY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titude of Red River Landing 58A-U EY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6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4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8,7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2,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1,37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4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7,0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1,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0,7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9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8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8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4,6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9,4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8,98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7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9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1,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6,8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26,45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6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2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2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1,2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3,8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8,8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8,48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4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3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3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5,5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9,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9,0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9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9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9,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7,8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9,6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9,4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9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3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5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9,5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9,5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9,6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4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4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3,4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1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9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8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9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0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4,6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9,2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8,88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7,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6,4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6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6,5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8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2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8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3,4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3,05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4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3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4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3,72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5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5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9,2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5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5,33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5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9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9,06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38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3,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5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5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2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0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2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1,2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3,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2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58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4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2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3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4,3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4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0,6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0,1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4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47,4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6,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9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6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9,3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66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2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1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3,7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2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1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5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5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9,2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2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98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0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2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6,2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4,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70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5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5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35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1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1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9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4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9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3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8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3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3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5,9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8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1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8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18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5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79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5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0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8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8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1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4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6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63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6,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6,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7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9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96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3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6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64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3,1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5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5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7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4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1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1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7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3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3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4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0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3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2,9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41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4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5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2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3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8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8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5,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7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75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3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3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3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6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7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0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0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6,2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2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28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8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6,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6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7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5,7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8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7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5,1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0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0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5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5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6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6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2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3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3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4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4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3,2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6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73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2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2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3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2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9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4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5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8,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0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0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0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0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8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2,8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2,86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7,5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9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6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6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7,0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2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4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4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6,6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9,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9,54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3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3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6,2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9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9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4,2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4,3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6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6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2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8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8,8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2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2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7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7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78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7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7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3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4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54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0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2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4,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1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1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3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3,6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58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5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5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3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3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6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59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2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2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4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4,3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1,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1,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8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5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5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7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7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0,6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0,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7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73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7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7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1,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1,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9,7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9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4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4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7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8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7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74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7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7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5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7,7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7,7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7,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7,72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2,4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2,4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6,6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6,6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5,4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5,46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7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7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9,7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5,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5,5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0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7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7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7,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4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4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5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5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6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6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4,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4,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3,0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3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71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5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2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8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8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7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7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1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1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1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0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0,5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74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9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9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9,3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9,2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6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63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6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6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6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7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6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7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2,4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3,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5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5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3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6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6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1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3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2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2,4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27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9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0,4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4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9,3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6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7,8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7,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8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8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1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5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0,5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3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2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19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1,3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4,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4,6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6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6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8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8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5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2,5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2,9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2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19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4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1,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4,8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8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8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5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9,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9,4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5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5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58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7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4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2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2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0,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9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3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3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0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0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3,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2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5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6,5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8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8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5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2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2,5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8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8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7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68,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9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9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4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42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1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9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2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2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2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4,2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4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48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6,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6,6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98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6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6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78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3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8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0,6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0,6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1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13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6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6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2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6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67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1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1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9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46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5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5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3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9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4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4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1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5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4,50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1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2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7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7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1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1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17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7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73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9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3,9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4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5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0,4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5,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5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1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2,12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0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7,0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7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8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8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0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9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6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9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7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7,3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3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7,36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3,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7,9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7,9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9,0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8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8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6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5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5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8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89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1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2,08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8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8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0,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8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7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3,52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9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2,9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7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7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4,88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8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5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9,8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6,2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Dec 2557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2,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98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4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8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7,8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Dec 2557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6,4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6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1,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3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3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5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9,5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Dec 2557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0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05,5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1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1,4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Dec 2557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5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0,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2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8,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4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45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8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8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15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9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7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7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5,79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6,7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6,7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3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9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4,9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28,58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4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3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8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8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2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1,2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0,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0,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2,2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2,1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3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4,39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6,6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37,8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5,6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5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4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5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1,6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2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2,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7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1,7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6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6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6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45,6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8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8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1,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2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2,0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0,2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1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1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8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8,0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5,3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55,3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9,2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9,2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0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0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2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4,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5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1,5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4,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4,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1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1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0,5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8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68,8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8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8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1,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1,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7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7,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6,8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76,8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2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2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2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2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3,9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3,6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6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85,61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6,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6,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4,7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4,7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1,3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1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7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494,75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0,6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0,6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9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9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9,4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9,5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4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04,77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5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5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5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5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7,9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8,0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4,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14,91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1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1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3,3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3,3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6,3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6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6,5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26,54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2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2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4,4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4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2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38,2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6,0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6,0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4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4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2,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2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9,8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49,8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6,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6,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7,6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7,6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9,0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58,9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1,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0,99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7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7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3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3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5,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65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1,8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1,8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8,8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8,8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0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0,5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1,4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1,4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2,2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2,2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1,0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1,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8,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8,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7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77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3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3,58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3,6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3,6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4,5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4,5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3,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2,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5,5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5,5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7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7,1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8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8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8,9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88,8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7,4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7,4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1,0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1,0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1,9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1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5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595,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72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4,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4,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3,3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3,3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1,5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1,5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3,5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3,41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8,7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8,7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2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2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8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08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7,4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7,4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3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3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0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0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5,2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15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2,1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2,1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8,1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8,1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7,1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7,1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2,3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2,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7,0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6,79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2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2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2,3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2,3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29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1,7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1,60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9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9,5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5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7,9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37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6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6,15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7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7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1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9,1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6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46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0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0,62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6,7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6,7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1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1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5,4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55,4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5,7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5,48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6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6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5,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5,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5,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65,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0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60,12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8,4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98,4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7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7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5,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75,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4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4,00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0,7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20,7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0,9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0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5,4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85,4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8,5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8,3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2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2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3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3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6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695,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2,5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2,4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2,4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2,4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5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5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6,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06,8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7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7,09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1,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1,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7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7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8,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18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1,9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1,64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8,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8,0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8,6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8,6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0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30,4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6,5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46,28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8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8,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3,7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43,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1,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1,3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5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5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8,1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8,1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7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57,5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5,8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75,4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7,8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7,8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6,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6,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2,2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72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0,8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0,5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9,7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9,7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3,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3,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7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786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5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05,12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0,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9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9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2,5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02,3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0,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0,1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9,9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9,9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4,4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4,4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8,9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18,5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5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35,44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8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8,8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8,1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8,1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5,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35,3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0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0,5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6,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6,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1,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1,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2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51,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5,0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5,0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3,8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3,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3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3,0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8,9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68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9,9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9,8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0,4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0,4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4,5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4,5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3,9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83,5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4,5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4,4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6,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6,2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5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5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8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898,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8,8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8,71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1,2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1,2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2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2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6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12,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2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2,1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6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26,6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4,6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4,6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1,1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1,1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7,6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7,6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0,1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40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6,4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6,47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6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6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9,1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9,1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2,9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53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7,4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7,48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2,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2,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1,4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1,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4,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64,8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7,5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7,68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8,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8,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4,8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4,8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6,0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76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7,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7,74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5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5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9,4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9,4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7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87,5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8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6,9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2,7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2,7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5,6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5,6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7,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997,8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5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5,57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1,0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1,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2,9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2,9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7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07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3,5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3,74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0,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0,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1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1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16,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1,2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1,4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9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9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0,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0,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4,5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24,8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8,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8,7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1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1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0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0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2,6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32,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5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5,56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4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4,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0,7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0,7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0,6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0,8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1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2,1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8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18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2,4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2,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8,4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48,6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8,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8,62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3,4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3,4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4,9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4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6,2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56,4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5,0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5,2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8,7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8,7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8,0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8,0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4,4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64,6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1,8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2,05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4,1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4,1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1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1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3,5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73,6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9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9,81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9,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9,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4,2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4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3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83,8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8,5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8,7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4,0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4,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6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6,7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5,5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095,6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8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8,94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7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7,9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8,6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8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8,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08,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9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0,16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0,8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0,8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0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0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1,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21,6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1,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1,5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3,0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3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2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2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3,9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34,0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2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2,37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5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5,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4,5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4,5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5,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45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1,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2,1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7,1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7,1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7,5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7,5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6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56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0,8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1,0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0,5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0,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2,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2,0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6,1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66,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9,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9,47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5,9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5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8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8,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6,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76,2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8,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48,2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3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3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7,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7,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5,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85,9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6,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6,85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6,2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6,2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1,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1,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7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195,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5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5,41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3,1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3,1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9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9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6,2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06,4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4,1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4,2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2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82,8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0,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0,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7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17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3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83,45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13,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13,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2,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2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8,3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28,5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92,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93,0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4,6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4,6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3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3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9,8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39,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3,1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3,19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4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9,8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9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2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52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3,7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13,8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1,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01,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4,2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4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5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65,7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5,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5,08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6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23,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0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0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9,1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79,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7,3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37,40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45,6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8,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8,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93,3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293,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0,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0,55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7,2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67,2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5,6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5,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8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08,2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4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64,64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9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89,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1,6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1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3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23,7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9,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9,5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7,4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7,4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8,5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8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0,0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40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3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3,3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5,8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5,8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3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3,5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7,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57,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7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07,83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4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2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4,0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4,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4,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74,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3,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3,29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7,9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7,9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4,3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4,3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2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392,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0,0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0,0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2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4,3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4,3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10,5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10,4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7,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57,8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1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45,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2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2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8,5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28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75,16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2,7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2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7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7,2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5,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45,4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3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3,2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8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8,5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3,2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3,2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3,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63,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2,3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2,44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9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9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5,8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5,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0,9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80,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2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2,5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5,7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5,7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7,7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7,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9,4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499,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3,19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0,2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0,1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8,6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18,7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4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5,08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9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9,7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1,7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1,4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8,0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38,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7,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7,5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4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7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7,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8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57,9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0,7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20,9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1,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1,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9,2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8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8,3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78,4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5,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5,70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7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7,3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8,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8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8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598,9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1,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71,25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3,4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3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6,4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6,0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9,6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19,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7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97,8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7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6,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6,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0,3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0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1,1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41,2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5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5,45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2,1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2,1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1,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1,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2,8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63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3,3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3,72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9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8,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9,2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8,7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4,8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5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3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3,35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7,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7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3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2,7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7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7,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2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5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5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5,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5,7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5,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0,3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0,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5,8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1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5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6,5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6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3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3,9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8,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8,3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6,6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6,3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5,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5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6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7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1,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2,09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6,2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5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3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2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0,2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1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7,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7,4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4,6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4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9,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9,4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3,9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4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4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4,1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1,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1,5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3,7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3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7,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8,7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2,7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2,55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7,7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7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7,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6,6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2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3,5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7,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7,9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4,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3,9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3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3,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9,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00,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6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6,0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1,8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1,4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8,0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7,5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0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8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8,7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8,9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8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2,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4,1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8,6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8,37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Jan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5,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5,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6,1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5,7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7,9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8,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2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2,2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Jan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3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3,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1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0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4,0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5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9,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9,3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Jan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2,2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1,8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6,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5,5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7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0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3,8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3,64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 Jan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9,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8,8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0,5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0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0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3,0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4,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4,0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4,5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4,1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4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3,8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0,5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4,8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0,6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0,4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9,6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9,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6,6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6,2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3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9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7,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7,47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4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4,3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7,6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7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7,4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4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1,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0,22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8,9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8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7,4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6,9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1,4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9,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1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9,58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1,6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5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5,3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6,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2,9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9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5,62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3,7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3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1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1,8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7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0,7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6,4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8,8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1,4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1,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8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23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24,8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1,6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9,29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8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7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0,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0,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0,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0,4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5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7,11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7,1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6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0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4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8,5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8,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6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2,48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4,2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3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2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3,3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9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8,9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8,4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5,62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2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9,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2,2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2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0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9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7,8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6,7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5,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4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0,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1,2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9,6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8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5,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5,98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9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7,2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8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8,2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7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8,8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3,68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1,8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3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4,2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6,7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5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1,0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0,05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4,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4,2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8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9,6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5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3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1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4,87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6,6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6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3,7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4,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4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1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1,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7,72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8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8,3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9,2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0,6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3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8,0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4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9,49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0,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0,2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5,4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6,8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2,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3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5,5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0,5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2,3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2,3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2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0,3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8,6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4,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1,04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3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9,4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0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8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2,4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8,2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1,1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6,3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6,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6,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4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5,2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4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2,5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0,8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8,2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8,5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5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6,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1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5,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9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9,89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9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0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2,1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3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5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4,9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1,1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8,38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1,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1,6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6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1,4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8,9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2,4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6,2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6,2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2,1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2,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7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8,8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0,7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8,3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0,7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3,4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2,7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3,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4,2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6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1,2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2,8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4,4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0,2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2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3,6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3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3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9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7,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6,52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3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3,7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8,4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0,4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5,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8,4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9,8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2,4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3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3,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6,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0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9,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8,0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3,7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4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4,1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6,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7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0,4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3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3,8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4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5,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2,9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4,9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8,2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0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9,6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6,1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7,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2,0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4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1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9,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4,5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5,0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7,8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8,6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1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3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7,5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4,3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0,1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9,3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2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0,0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2,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6,1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4,9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3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5,1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0,6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1,5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8,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0,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9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1,9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2,2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9,91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1,5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4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5,9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7,8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2,5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8,6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0,5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4,62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1,9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2,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2,7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4,6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4,6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5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0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8,9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1,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2,9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8,7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0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6,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4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5,0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2,9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1,2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2,3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3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5,8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8,7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7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2,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7,99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9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1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8,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0,1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8,8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3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0,1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2,7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8,0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9,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1,8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3,8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8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0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7,40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5,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7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4,9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6,9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9,5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6,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2,05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3,1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4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7,5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5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3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2,1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0,4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6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0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6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1,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1,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8,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6,8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1,3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6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8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1,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1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4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3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5,90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4,3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2,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4,6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3,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0,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9,0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0,48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4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9,9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4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4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5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5,8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4,8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4,99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3,4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9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8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8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6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1,6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0,5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9,4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7,6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9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7,1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7,2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5,9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3,86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1,2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2,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6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6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7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2,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1,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8,5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4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5,6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2,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4,8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7,7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8,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6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3,58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0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7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1,6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3,5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7,0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2,8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1,1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8,49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8,9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9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1,7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5,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6,8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3,94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5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7,7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4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5,2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1,9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0,3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9,9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5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5,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6,6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3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6,5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4,5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6,46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2,0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3,4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1,8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0,7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8,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3,4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8,2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8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0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9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4,8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2,4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0,75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5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7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5,0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6,2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6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8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6,0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8,3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3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4,7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1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2,3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2,7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2,1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9,3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6,19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0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2,3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7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8,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8,6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5,4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2,3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4,12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8,1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9,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3,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4,4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4,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8,5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5,1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09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5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6,9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9,8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0,5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1,2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7,6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0,0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2,5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6,2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6,8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3,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3,7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9,9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8,0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9,6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1,1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2,7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3,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7,1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5,9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1,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4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6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9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9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0,6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7,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3,6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4,3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3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4,7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5,9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6,2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3,6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9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5,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1,8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9,9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1,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2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2,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6,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0,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3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9,08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6,4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7,7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9,3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9,4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8,5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2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7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6,0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2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4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6,1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6,2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0,5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3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8,0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2,63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9,4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0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3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3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2,1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4,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8,6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9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7,1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8,3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1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1,5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3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6,6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4,9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8,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9,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4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2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4,4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8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0,55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3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4,3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8,8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8,7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5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1,1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5,9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3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3,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8,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7,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6,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4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1,01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5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5,2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0,4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0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6,5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7,9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2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5,8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8,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4,2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4,0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1,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50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2,6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3,1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8,0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7,9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4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4,96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6,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6,5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0,7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0,6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9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8,9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9,25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8,5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1,7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1,6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8,5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5,7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8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3,43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8,2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8,7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0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0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9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1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9,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7,68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6,4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6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7,1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7,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1,0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7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0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2,14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2,6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3,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1,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1,8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3,5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1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6,8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7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4,5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4,7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5,7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0,5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3,6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1,7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9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8,6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7,6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7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6,58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2,4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2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9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1,7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3,1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7,9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1,37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2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5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6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9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4,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8,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0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5,98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0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4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7,9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4,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2,1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0,40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2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2,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4,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5,0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0,9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0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4,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4,67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6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1,0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2,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3,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6,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5,7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8,78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9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9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9,7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6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3,0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7,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2,72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3,3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3,6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5,6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6,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9,2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9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8,6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6,5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7,7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8,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1,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1,5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1,6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4,8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9,8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0,1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0,9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1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6,0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6,4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3,6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0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0,7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3,54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2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2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0,3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0,6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5,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6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1,4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6,8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2,8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3,0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3,9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4,2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6,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5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0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9,92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1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6,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7,1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8,0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7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4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2,9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7,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7,1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0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2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8,8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2,8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5,7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0,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0,3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0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0,4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9,3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7,4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9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8,5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1,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1,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0,5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0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9,4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1,8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1,21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1,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1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9,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9,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9,4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5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9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3,77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1,6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1,4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6,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6,2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9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5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6,2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1,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1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6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8,3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2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6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8,5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6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2,8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2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7,1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5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2,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0,6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4,7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4,3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3,9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3,8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5,4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8,0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1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2,65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8,8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8,4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4,8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4,7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3,3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0,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1,3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4,5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5,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4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1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1,0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2,1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0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6,50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3,5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3,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5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3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8,4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4,0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90,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8,4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1,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1,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4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2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5,9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5,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9,5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0,44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Feb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9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8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5,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4,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3,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7,4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8,9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2,2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Feb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7,0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6,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9,3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9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0,4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8,8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8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3,7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Feb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5,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4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3,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3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7,4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0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7,0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4,8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Feb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4,5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3,7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8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8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4,2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0,8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5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4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4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3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4,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3,8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0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2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3,7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6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2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1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4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6,7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81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56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8,9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7,9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6,7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6,4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2,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1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8,4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0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5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3,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1,2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0,8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0,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5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4,02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0,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9,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3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3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2,7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9,8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1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2,4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6,0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5,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5,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5,4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7,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8,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7,0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70,4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2,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1,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7,8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7,4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1,6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7,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2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7,9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7,6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6,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0,7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0,3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5,6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5,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7,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5,0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0,0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3,5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3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9,4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2,8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2,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61,73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1,7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0,5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4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4,4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2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0,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6,6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8,12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1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5,6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5,2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6,2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7,6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0,7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4,2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3,7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2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6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5,9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9,3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4,7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4,4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50,06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4,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3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7,3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6,9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2,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1,4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7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5,6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5,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3,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8,7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8,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4,6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7,9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0,5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41,00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5,7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4,4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8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3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4,2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3,0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6,05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7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5,9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4,2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3,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8,7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0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5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30,8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9,3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8,1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8,2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7,6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0,3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5,8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6,7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25,27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9,1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7,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2,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1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1,2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8,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9,5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9,1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7,7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5,4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4,7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4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6,8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9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13,5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9,4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8,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7,8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7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5,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2,1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9,7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7,3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9,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8,2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0,4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9,7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6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7,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300,95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9,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8,2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3,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2,6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6,9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0,5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94,6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9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7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7,7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6,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4,7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6,6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0,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8,34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8,7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7,3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1,6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0,8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2,8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1,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1,3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82,15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8,2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6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3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2,8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1,9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5,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2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6,1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8,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6,6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5,7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4,9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2,2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0,9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4,7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70,83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8,2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6,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7,4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6,6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4,3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7,0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7,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6,80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9,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7,7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9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8,2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8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4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1,9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3,8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50,6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9,2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0,9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0,1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2,9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0,0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6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60,92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2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1,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2,4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1,6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6,0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5,1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9,6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7,08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5,7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4,3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3,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2,3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7,7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8,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2,1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51,91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8,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7,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3,6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2,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8,1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1,6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1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45,57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2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0,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4,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3,7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7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3,3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9,2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8,2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5,9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4,7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6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5,3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6,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4,4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7,5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30,30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0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8,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7,8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7,0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4,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5,0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5,7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22,67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4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2,9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59,7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58,9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1,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7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5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14,44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9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8,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2,3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1,5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9,4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8,5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5,2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205,95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7,1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5,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6,3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5,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7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0,3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5,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7,85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6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5,7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2,5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1,8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5,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3,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6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90,9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9,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7,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1,2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00,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4,8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8,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0,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6,0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3,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1,8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2,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1,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5,5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5,4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83,2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8,3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7,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5,0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84,3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9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2,8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0,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9,69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4,9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3,7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9,4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8,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1,9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9,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5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74,61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2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1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5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4,5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3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3,8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7,7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8,05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1,9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0,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2,5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1,7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7,4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9,2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60,37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3,0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1,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70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9,9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5,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1,1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0,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51,91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4,6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3,6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9,3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8,5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6,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4,7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0,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42,87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1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5,1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8,0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7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7,6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8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0,3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35,35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7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6,3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5,6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9,2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1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1,1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9,9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7,3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4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4,1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3,4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1,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4,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2,1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24,59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7,2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1,1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60,5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3,1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6,9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3,4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9,25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6,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5,7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7,5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6,8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5,7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9,4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5,2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13,9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5,3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4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3,2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52,6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2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7,5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8,80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3,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2,7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8,4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7,9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3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4,9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0,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103,71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1,1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0,4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3,0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42,5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6,4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8,2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3,3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8,73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8,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7,7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7,3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6,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0,9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1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0,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93,8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4,9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4,4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1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30,9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5,8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5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0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9,01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1,1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0,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25,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24,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1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9,8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8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84,2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6,8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6,4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8,5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8,1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6,5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4,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5,6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9,51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2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1,6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1,8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11,4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4,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8,5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1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74,76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6,8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6,4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4,7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04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2,5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2,9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7,4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9,98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1,1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0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7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7,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9,6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7,3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2,8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5,16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5,0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4,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90,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9,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6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1,7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8,0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60,30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8,6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8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2,3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82,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2,8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6,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3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5,33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1,9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1,8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4,5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74,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9,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0,2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8,2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50,22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4,8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4,9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6,5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66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5,2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4,3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3,1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45,0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7,7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7,9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8,5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8,4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1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8,2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7,9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9,70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1,2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1,4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0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50,5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1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2,0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2,7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34,30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5,1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5,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2,6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42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2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5,7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7,3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8,79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9,0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9,2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4,6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34,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8,3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9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1,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23,16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2,8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3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7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26,6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3,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2,4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6,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7,44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6,5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6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8,6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8,6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8,6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5,4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0,3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11,49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0,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0,4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0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10,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3,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3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3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3,004,88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3,4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3,8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2,2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202,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8,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9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8,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7,7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56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57,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4,7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94,8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2,4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3,3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1,6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90,14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50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50,5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6,7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86,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6,5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5,5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4,9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82,1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3,1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3,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8,4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78,6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0,2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7,4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8,0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73,69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5,9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6,5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9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9,8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3,7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9,1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0,8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64,87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8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9,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59,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60,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7,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7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63,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55,69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1,2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1,7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8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49,2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0,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2,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5,5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46,17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3,6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4,1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7,3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37,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2,6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3,3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7,4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36,3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5,8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6,4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5,3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25,8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4,8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4,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8,9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26,13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8,0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8,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3,1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13,6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6,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0,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15,6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1,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91,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1,0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101,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8,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5,7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20,8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904,86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4,1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4,4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9,5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9,6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9,3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6,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1,2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93,76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6,8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7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79,7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80,0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0,8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26,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1,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82,32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8,0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8,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8,5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9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1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6,3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0,9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70,54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9,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60,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5,9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6,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3,3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6,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80,0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58,42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2,6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53,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45,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46,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1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5,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8,2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45,97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45,1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45,7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4,9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5,7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20,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5,1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55,9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32,963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7,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38,0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2,8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3,6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1,4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74,0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3,2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19,569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8,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9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1,4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2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1,3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2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0,6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805,91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1,2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21,7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9,3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00,0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1,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1,4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8,0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91,84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3,3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13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6,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7,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1,2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40,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5,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77,550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05,2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005,6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3,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3,8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1,6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0,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92,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62,661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5,7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96,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59,1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59,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2,4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9,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8,3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47,17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5,9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86,4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4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5,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3,4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8,2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0,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31,30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75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8,8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9,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7,3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4,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15,43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5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64,7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0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3,7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5,1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8,7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700,15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52,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7,0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7,7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3,7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4,1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84,69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40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1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2,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3,0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90,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69,2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26,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7,4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68,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1,2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6,6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52,9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912,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53,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54,2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0,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63,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36,04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98,5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9,7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0,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9,8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49,6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19,81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84,7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5,6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26,2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19,1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5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602,94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71,7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4,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8,1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0,5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87,03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59,2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4,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04,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96,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4,8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70,916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46,3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8,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8,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5,4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9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54,57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33,0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1,9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72,5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4,0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73,1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38,004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9,9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5,8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56,4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2,8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57,3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20,378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Mar 2558, 18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810,4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9,0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39,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51,2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1,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502,527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Mar 2558, 24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97,9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1,1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21,6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39,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6,5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84,685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Mar 2558, 06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81,0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4,5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04,7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27,2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1,0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67,082</w:t>
            </w:r>
          </w:p>
        </w:tc>
      </w:tr>
      <w:tr w:rsidR="00E07D10" w:rsidRPr="00E07D10" w:rsidTr="00E71CC1">
        <w:trPr>
          <w:trHeight w:val="199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7D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 Mar 2558, 12: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764,3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8,0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1,688,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14,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395,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</w:pPr>
            <w:r w:rsidRPr="00E07D10">
              <w:rPr>
                <w:rFonts w:ascii="Franklin Gothic Book" w:eastAsia="Times New Roman" w:hAnsi="Franklin Gothic Book" w:cs="Calibri"/>
                <w:color w:val="000000"/>
                <w:sz w:val="16"/>
                <w:szCs w:val="16"/>
              </w:rPr>
              <w:t>2,449,488</w:t>
            </w:r>
          </w:p>
        </w:tc>
      </w:tr>
    </w:tbl>
    <w:p w:rsidR="00480233" w:rsidRDefault="00480233"/>
    <w:p w:rsidR="00E07D10" w:rsidRDefault="00E07D10">
      <w:r>
        <w:br w:type="page"/>
      </w:r>
    </w:p>
    <w:p w:rsidR="00295D79" w:rsidRDefault="00295D79"/>
    <w:sectPr w:rsidR="00295D79" w:rsidSect="005C5C76">
      <w:pgSz w:w="12240" w:h="15840"/>
      <w:pgMar w:top="180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0F" w:rsidRDefault="00E96D0F" w:rsidP="00913226">
      <w:pPr>
        <w:spacing w:after="0" w:line="240" w:lineRule="auto"/>
      </w:pPr>
      <w:r>
        <w:separator/>
      </w:r>
    </w:p>
  </w:endnote>
  <w:endnote w:type="continuationSeparator" w:id="0">
    <w:p w:rsidR="00E96D0F" w:rsidRDefault="00E96D0F" w:rsidP="0091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0F" w:rsidRDefault="00E96D0F" w:rsidP="00913226">
      <w:pPr>
        <w:spacing w:after="0" w:line="240" w:lineRule="auto"/>
      </w:pPr>
      <w:r>
        <w:separator/>
      </w:r>
    </w:p>
  </w:footnote>
  <w:footnote w:type="continuationSeparator" w:id="0">
    <w:p w:rsidR="00E96D0F" w:rsidRDefault="00E96D0F" w:rsidP="00913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6"/>
    <w:rsid w:val="0009576E"/>
    <w:rsid w:val="000B75CE"/>
    <w:rsid w:val="001039BD"/>
    <w:rsid w:val="00135E4B"/>
    <w:rsid w:val="00136EC7"/>
    <w:rsid w:val="00165AD3"/>
    <w:rsid w:val="00295D79"/>
    <w:rsid w:val="00323D32"/>
    <w:rsid w:val="004562A3"/>
    <w:rsid w:val="00480233"/>
    <w:rsid w:val="004F231D"/>
    <w:rsid w:val="005C0F22"/>
    <w:rsid w:val="005C5C76"/>
    <w:rsid w:val="00664455"/>
    <w:rsid w:val="00677D9A"/>
    <w:rsid w:val="006A428C"/>
    <w:rsid w:val="0070108E"/>
    <w:rsid w:val="007E79EA"/>
    <w:rsid w:val="007F243B"/>
    <w:rsid w:val="00837B51"/>
    <w:rsid w:val="0089570F"/>
    <w:rsid w:val="00913226"/>
    <w:rsid w:val="00937082"/>
    <w:rsid w:val="009F66FB"/>
    <w:rsid w:val="00A948DB"/>
    <w:rsid w:val="00AA4BBB"/>
    <w:rsid w:val="00AB421B"/>
    <w:rsid w:val="00B05AA8"/>
    <w:rsid w:val="00B963D6"/>
    <w:rsid w:val="00BC1391"/>
    <w:rsid w:val="00CB65A1"/>
    <w:rsid w:val="00CC1AFE"/>
    <w:rsid w:val="00D2228F"/>
    <w:rsid w:val="00D80507"/>
    <w:rsid w:val="00D8286E"/>
    <w:rsid w:val="00E07D10"/>
    <w:rsid w:val="00E71CC1"/>
    <w:rsid w:val="00E94842"/>
    <w:rsid w:val="00E96D0F"/>
    <w:rsid w:val="00EA14E8"/>
    <w:rsid w:val="00EA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F80447-BD25-47C2-BEFD-1C29F0C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26"/>
  </w:style>
  <w:style w:type="paragraph" w:styleId="Footer">
    <w:name w:val="footer"/>
    <w:basedOn w:val="Normal"/>
    <w:link w:val="FooterChar"/>
    <w:uiPriority w:val="99"/>
    <w:unhideWhenUsed/>
    <w:rsid w:val="0091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26"/>
  </w:style>
  <w:style w:type="character" w:styleId="Hyperlink">
    <w:name w:val="Hyperlink"/>
    <w:basedOn w:val="DefaultParagraphFont"/>
    <w:uiPriority w:val="99"/>
    <w:semiHidden/>
    <w:unhideWhenUsed/>
    <w:rsid w:val="00135E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E4B"/>
    <w:rPr>
      <w:color w:val="954F72"/>
      <w:u w:val="single"/>
    </w:rPr>
  </w:style>
  <w:style w:type="paragraph" w:customStyle="1" w:styleId="xl65">
    <w:name w:val="xl65"/>
    <w:basedOn w:val="Normal"/>
    <w:rsid w:val="00135E4B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16"/>
      <w:szCs w:val="16"/>
    </w:rPr>
  </w:style>
  <w:style w:type="paragraph" w:customStyle="1" w:styleId="xl66">
    <w:name w:val="xl66"/>
    <w:basedOn w:val="Normal"/>
    <w:rsid w:val="0013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3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16"/>
      <w:szCs w:val="16"/>
    </w:rPr>
  </w:style>
  <w:style w:type="paragraph" w:customStyle="1" w:styleId="xl68">
    <w:name w:val="xl68"/>
    <w:basedOn w:val="Normal"/>
    <w:rsid w:val="0013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16"/>
      <w:szCs w:val="16"/>
    </w:rPr>
  </w:style>
  <w:style w:type="table" w:styleId="TableGrid">
    <w:name w:val="Table Grid"/>
    <w:basedOn w:val="TableNormal"/>
    <w:uiPriority w:val="39"/>
    <w:rsid w:val="00CB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Normal"/>
    <w:rsid w:val="00B96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7366-B1F2-4AC8-AC06-B6D9280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15</Words>
  <Characters>179639</Characters>
  <Application>Microsoft Office Word</Application>
  <DocSecurity>0</DocSecurity>
  <Lines>1496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</dc:creator>
  <cp:keywords/>
  <dc:description/>
  <cp:lastModifiedBy>Lambiotte, Jered H CIV USARMY CEERD-ITL (US)</cp:lastModifiedBy>
  <cp:revision>3</cp:revision>
  <cp:lastPrinted>2018-06-06T15:58:00Z</cp:lastPrinted>
  <dcterms:created xsi:type="dcterms:W3CDTF">2019-02-07T15:46:00Z</dcterms:created>
  <dcterms:modified xsi:type="dcterms:W3CDTF">2019-02-07T15:46:00Z</dcterms:modified>
</cp:coreProperties>
</file>